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92116" w14:textId="6CC3A811" w:rsidR="00241E5F" w:rsidRPr="00F22F4D" w:rsidRDefault="00241E5F" w:rsidP="00241E5F">
      <w:pPr>
        <w:spacing w:line="520" w:lineRule="exact"/>
        <w:ind w:leftChars="51" w:left="122"/>
        <w:jc w:val="center"/>
        <w:rPr>
          <w:rFonts w:ascii="標楷體" w:eastAsia="標楷體" w:hAnsi="標楷體"/>
          <w:b/>
          <w:color w:val="FF0000"/>
          <w:sz w:val="44"/>
          <w:szCs w:val="44"/>
        </w:rPr>
      </w:pPr>
      <w:r w:rsidRPr="00F22F4D">
        <w:rPr>
          <w:rFonts w:ascii="標楷體" w:eastAsia="標楷體" w:hAnsi="標楷體" w:hint="eastAsia"/>
          <w:b/>
          <w:color w:val="FF0000"/>
          <w:sz w:val="44"/>
          <w:szCs w:val="44"/>
        </w:rPr>
        <w:t>1</w:t>
      </w:r>
      <w:bookmarkStart w:id="0" w:name="_GoBack"/>
      <w:bookmarkEnd w:id="0"/>
      <w:r w:rsidRPr="00F22F4D">
        <w:rPr>
          <w:rFonts w:ascii="標楷體" w:eastAsia="標楷體" w:hAnsi="標楷體" w:hint="eastAsia"/>
          <w:b/>
          <w:color w:val="FF0000"/>
          <w:sz w:val="44"/>
          <w:szCs w:val="44"/>
        </w:rPr>
        <w:t>1</w:t>
      </w:r>
      <w:r w:rsidR="00EE78B5" w:rsidRPr="00F22F4D">
        <w:rPr>
          <w:rFonts w:ascii="標楷體" w:eastAsia="標楷體" w:hAnsi="標楷體" w:hint="eastAsia"/>
          <w:b/>
          <w:color w:val="FF0000"/>
          <w:sz w:val="44"/>
          <w:szCs w:val="44"/>
        </w:rPr>
        <w:t>4</w:t>
      </w:r>
      <w:r w:rsidRPr="00F22F4D">
        <w:rPr>
          <w:rFonts w:ascii="標楷體" w:eastAsia="標楷體" w:hAnsi="標楷體" w:hint="eastAsia"/>
          <w:b/>
          <w:color w:val="FF0000"/>
          <w:sz w:val="44"/>
          <w:szCs w:val="44"/>
        </w:rPr>
        <w:t>學年度</w:t>
      </w:r>
      <w:r w:rsidR="00EE78B5" w:rsidRPr="00F22F4D">
        <w:rPr>
          <w:rFonts w:ascii="標楷體" w:eastAsia="標楷體" w:hAnsi="標楷體" w:hint="eastAsia"/>
          <w:b/>
          <w:color w:val="FF0000"/>
          <w:sz w:val="44"/>
          <w:szCs w:val="44"/>
        </w:rPr>
        <w:t>玉山</w:t>
      </w:r>
      <w:r w:rsidRPr="00F22F4D">
        <w:rPr>
          <w:rFonts w:ascii="標楷體" w:eastAsia="標楷體" w:hAnsi="標楷體" w:hint="eastAsia"/>
          <w:b/>
          <w:color w:val="FF0000"/>
          <w:sz w:val="44"/>
          <w:szCs w:val="44"/>
        </w:rPr>
        <w:t>國中學術性向語文資賦優異學生鑑定</w:t>
      </w:r>
    </w:p>
    <w:p w14:paraId="2E04D23A" w14:textId="0BEB361F" w:rsidR="00241E5F" w:rsidRPr="00F22F4D" w:rsidRDefault="005B41CC" w:rsidP="005B41CC">
      <w:pPr>
        <w:tabs>
          <w:tab w:val="center" w:pos="5294"/>
          <w:tab w:val="left" w:pos="7957"/>
        </w:tabs>
        <w:spacing w:line="520" w:lineRule="exact"/>
        <w:ind w:leftChars="51" w:left="122"/>
        <w:rPr>
          <w:rFonts w:ascii="標楷體" w:eastAsia="標楷體" w:hAnsi="標楷體"/>
          <w:b/>
          <w:color w:val="FF0000"/>
          <w:sz w:val="44"/>
          <w:szCs w:val="44"/>
        </w:rPr>
      </w:pPr>
      <w:r w:rsidRPr="00F22F4D">
        <w:rPr>
          <w:rFonts w:ascii="標楷體" w:eastAsia="標楷體" w:hAnsi="標楷體"/>
          <w:b/>
          <w:color w:val="FF0000"/>
          <w:sz w:val="44"/>
          <w:szCs w:val="44"/>
        </w:rPr>
        <w:tab/>
      </w:r>
      <w:r w:rsidR="00241E5F" w:rsidRPr="00F22F4D">
        <w:rPr>
          <w:rFonts w:ascii="標楷體" w:eastAsia="標楷體" w:hAnsi="標楷體" w:hint="eastAsia"/>
          <w:b/>
          <w:color w:val="FF0000"/>
          <w:sz w:val="44"/>
          <w:szCs w:val="44"/>
        </w:rPr>
        <w:t>試場分配表</w:t>
      </w:r>
      <w:r w:rsidRPr="00F22F4D">
        <w:rPr>
          <w:rFonts w:ascii="標楷體" w:eastAsia="標楷體" w:hAnsi="標楷體"/>
          <w:b/>
          <w:color w:val="FF0000"/>
          <w:sz w:val="44"/>
          <w:szCs w:val="44"/>
        </w:rPr>
        <w:tab/>
      </w:r>
    </w:p>
    <w:p w14:paraId="051D1DEE" w14:textId="77777777" w:rsidR="00C065F6" w:rsidRPr="00C065F6" w:rsidRDefault="00C065F6" w:rsidP="00241E5F">
      <w:pPr>
        <w:spacing w:line="520" w:lineRule="exact"/>
        <w:ind w:leftChars="51" w:left="122"/>
        <w:jc w:val="center"/>
        <w:rPr>
          <w:rFonts w:ascii="標楷體" w:eastAsia="標楷體" w:hAnsi="標楷體"/>
          <w:b/>
          <w:sz w:val="44"/>
          <w:szCs w:val="4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900"/>
        <w:gridCol w:w="2436"/>
        <w:gridCol w:w="825"/>
        <w:gridCol w:w="904"/>
        <w:gridCol w:w="1512"/>
      </w:tblGrid>
      <w:tr w:rsidR="009F4770" w:rsidRPr="003475CF" w14:paraId="5BE57025" w14:textId="77777777" w:rsidTr="00DE584C">
        <w:trPr>
          <w:trHeight w:val="530"/>
          <w:jc w:val="center"/>
        </w:trPr>
        <w:tc>
          <w:tcPr>
            <w:tcW w:w="1490" w:type="dxa"/>
            <w:vMerge w:val="restart"/>
            <w:shd w:val="clear" w:color="auto" w:fill="D9D9D9"/>
            <w:vAlign w:val="center"/>
          </w:tcPr>
          <w:p w14:paraId="7691BB6C" w14:textId="77777777" w:rsidR="009F4770" w:rsidRPr="000F09E4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09E4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1900" w:type="dxa"/>
            <w:vMerge w:val="restart"/>
            <w:shd w:val="clear" w:color="auto" w:fill="D9D9D9"/>
            <w:vAlign w:val="center"/>
          </w:tcPr>
          <w:p w14:paraId="4FD027F4" w14:textId="77777777" w:rsidR="009F4770" w:rsidRPr="000F09E4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09E4">
              <w:rPr>
                <w:rFonts w:ascii="標楷體" w:eastAsia="標楷體" w:hAnsi="標楷體" w:hint="eastAsia"/>
                <w:b/>
                <w:sz w:val="28"/>
                <w:szCs w:val="28"/>
              </w:rPr>
              <w:t>試場</w:t>
            </w:r>
          </w:p>
        </w:tc>
        <w:tc>
          <w:tcPr>
            <w:tcW w:w="2436" w:type="dxa"/>
            <w:vMerge w:val="restart"/>
            <w:shd w:val="clear" w:color="auto" w:fill="D9D9D9"/>
            <w:vAlign w:val="center"/>
          </w:tcPr>
          <w:p w14:paraId="7F999015" w14:textId="77777777" w:rsidR="009F4770" w:rsidRPr="000F09E4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09E4">
              <w:rPr>
                <w:rFonts w:ascii="標楷體" w:eastAsia="標楷體" w:hAnsi="標楷體" w:hint="eastAsia"/>
                <w:b/>
                <w:sz w:val="28"/>
                <w:szCs w:val="28"/>
              </w:rPr>
              <w:t>入場證號碼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396AAB" w14:textId="77777777" w:rsidR="009F4770" w:rsidRPr="000F09E4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09E4">
              <w:rPr>
                <w:rFonts w:ascii="標楷體" w:eastAsia="標楷體" w:hAnsi="標楷體" w:hint="eastAsia"/>
                <w:b/>
                <w:sz w:val="28"/>
                <w:szCs w:val="28"/>
              </w:rPr>
              <w:t>試場人數</w:t>
            </w:r>
          </w:p>
        </w:tc>
        <w:tc>
          <w:tcPr>
            <w:tcW w:w="1512" w:type="dxa"/>
            <w:vMerge w:val="restart"/>
            <w:shd w:val="clear" w:color="auto" w:fill="D9D9D9"/>
            <w:vAlign w:val="center"/>
          </w:tcPr>
          <w:p w14:paraId="52BDF178" w14:textId="77777777" w:rsidR="009F4770" w:rsidRPr="000F09E4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09E4">
              <w:rPr>
                <w:rFonts w:ascii="標楷體" w:eastAsia="標楷體" w:hAnsi="標楷體" w:hint="eastAsia"/>
                <w:b/>
                <w:sz w:val="28"/>
                <w:szCs w:val="28"/>
              </w:rPr>
              <w:t>教室</w:t>
            </w:r>
          </w:p>
        </w:tc>
      </w:tr>
      <w:tr w:rsidR="00DE584C" w:rsidRPr="003475CF" w14:paraId="53D61E70" w14:textId="77777777" w:rsidTr="00DE584C">
        <w:trPr>
          <w:trHeight w:val="995"/>
          <w:jc w:val="center"/>
        </w:trPr>
        <w:tc>
          <w:tcPr>
            <w:tcW w:w="14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C1655" w14:textId="77777777" w:rsidR="009F4770" w:rsidRPr="000F09E4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17B04" w14:textId="77777777" w:rsidR="009F4770" w:rsidRPr="000F09E4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934E1" w14:textId="77777777" w:rsidR="009F4770" w:rsidRPr="000F09E4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8E48D9" w14:textId="77777777" w:rsidR="009F4770" w:rsidRPr="000F09E4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09E4">
              <w:rPr>
                <w:rFonts w:ascii="標楷體" w:eastAsia="標楷體" w:hAnsi="標楷體" w:hint="eastAsia"/>
                <w:b/>
                <w:sz w:val="28"/>
                <w:szCs w:val="28"/>
              </w:rPr>
              <w:t>各校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8D6DA5" w14:textId="77777777" w:rsidR="009F4770" w:rsidRPr="000F09E4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09E4">
              <w:rPr>
                <w:rFonts w:ascii="標楷體" w:eastAsia="標楷體" w:hAnsi="標楷體" w:hint="eastAsia"/>
                <w:b/>
                <w:sz w:val="28"/>
                <w:szCs w:val="28"/>
              </w:rPr>
              <w:t>試場人數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4315B" w14:textId="77777777" w:rsidR="009F4770" w:rsidRPr="003475CF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E584C" w:rsidRPr="003475CF" w14:paraId="14CE6FF3" w14:textId="77777777" w:rsidTr="00DE584C">
        <w:trPr>
          <w:trHeight w:val="900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993C" w14:textId="77777777" w:rsidR="009F4770" w:rsidRPr="003475CF" w:rsidRDefault="009F4770" w:rsidP="00EC282A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75CF">
              <w:rPr>
                <w:rFonts w:ascii="標楷體" w:eastAsia="標楷體" w:hAnsi="標楷體" w:hint="eastAsia"/>
                <w:b/>
                <w:sz w:val="28"/>
                <w:szCs w:val="28"/>
              </w:rPr>
              <w:t>大業實中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577E1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 1</w:t>
            </w:r>
            <w:r w:rsidRPr="00134F7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試場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4A77E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11001～41100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A3B75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7B132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5C61F" w14:textId="77777777" w:rsidR="009F4770" w:rsidRPr="00372C46" w:rsidRDefault="009F4770" w:rsidP="00EC282A">
            <w:pPr>
              <w:widowControl/>
              <w:spacing w:line="600" w:lineRule="exact"/>
              <w:ind w:rightChars="29" w:right="70"/>
              <w:jc w:val="center"/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</w:pPr>
            <w:r w:rsidRPr="00372C46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</w:t>
            </w:r>
            <w:r w:rsidRPr="00372C46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年1班</w:t>
            </w:r>
          </w:p>
        </w:tc>
      </w:tr>
      <w:tr w:rsidR="00DE584C" w:rsidRPr="003475CF" w14:paraId="1DDDD19E" w14:textId="77777777" w:rsidTr="00DE584C">
        <w:trPr>
          <w:trHeight w:val="690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98B34" w14:textId="77777777" w:rsidR="009F4770" w:rsidRPr="003475CF" w:rsidRDefault="009F4770" w:rsidP="00EC282A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75CF">
              <w:rPr>
                <w:rFonts w:ascii="標楷體" w:eastAsia="標楷體" w:hAnsi="標楷體" w:hint="eastAsia"/>
                <w:b/>
                <w:sz w:val="28"/>
                <w:szCs w:val="28"/>
              </w:rPr>
              <w:t>北園國中</w:t>
            </w: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594E2022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394D1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61001</w:t>
            </w:r>
            <w:r w:rsidRPr="003475C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～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6101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0CEF2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904" w:type="dxa"/>
            <w:vMerge/>
            <w:shd w:val="clear" w:color="auto" w:fill="auto"/>
            <w:vAlign w:val="center"/>
          </w:tcPr>
          <w:p w14:paraId="396FFC85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183755A8" w14:textId="77777777" w:rsidR="009F4770" w:rsidRPr="00372C46" w:rsidRDefault="009F4770" w:rsidP="00EC282A">
            <w:pPr>
              <w:widowControl/>
              <w:spacing w:line="600" w:lineRule="exact"/>
              <w:ind w:rightChars="29" w:right="70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</w:pPr>
          </w:p>
        </w:tc>
      </w:tr>
      <w:tr w:rsidR="00DE584C" w:rsidRPr="003475CF" w14:paraId="59054568" w14:textId="77777777" w:rsidTr="00DE584C">
        <w:trPr>
          <w:trHeight w:val="666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F6E17" w14:textId="77777777" w:rsidR="009F4770" w:rsidRPr="003475CF" w:rsidRDefault="009F4770" w:rsidP="00EC282A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75CF">
              <w:rPr>
                <w:rFonts w:ascii="標楷體" w:eastAsia="標楷體" w:hAnsi="標楷體" w:hint="eastAsia"/>
                <w:b/>
                <w:sz w:val="28"/>
                <w:szCs w:val="28"/>
              </w:rPr>
              <w:t>蘭潭國中</w:t>
            </w: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07EF6471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CEEBD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81001</w:t>
            </w:r>
            <w:r w:rsidRPr="003475C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～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81018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F782A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904" w:type="dxa"/>
            <w:vMerge/>
            <w:shd w:val="clear" w:color="auto" w:fill="auto"/>
            <w:vAlign w:val="center"/>
          </w:tcPr>
          <w:p w14:paraId="3401C33E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42ABEF39" w14:textId="77777777" w:rsidR="009F4770" w:rsidRPr="00372C46" w:rsidRDefault="009F4770" w:rsidP="00EC282A">
            <w:pPr>
              <w:widowControl/>
              <w:spacing w:line="600" w:lineRule="exact"/>
              <w:ind w:rightChars="29" w:right="70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</w:pPr>
          </w:p>
        </w:tc>
      </w:tr>
      <w:tr w:rsidR="00DE584C" w:rsidRPr="003475CF" w14:paraId="372236DE" w14:textId="77777777" w:rsidTr="00DE584C">
        <w:trPr>
          <w:trHeight w:val="863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3A448F9B" w14:textId="77777777" w:rsidR="009F4770" w:rsidRPr="003475CF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75CF">
              <w:rPr>
                <w:rFonts w:ascii="標楷體" w:eastAsia="標楷體" w:hAnsi="標楷體" w:hint="eastAsia"/>
                <w:b/>
                <w:sz w:val="28"/>
                <w:szCs w:val="28"/>
              </w:rPr>
              <w:t>北興國中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3460B91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 2</w:t>
            </w:r>
            <w:r w:rsidRPr="00134F7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試場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6136A6D8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21001～42103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B9F56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36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C6B2D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3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6787B61" w14:textId="77777777" w:rsidR="009F4770" w:rsidRPr="00372C46" w:rsidRDefault="009F4770" w:rsidP="00EC282A">
            <w:pPr>
              <w:spacing w:line="600" w:lineRule="exact"/>
              <w:ind w:rightChars="29" w:right="70"/>
              <w:jc w:val="center"/>
              <w:rPr>
                <w:rFonts w:ascii="標楷體" w:eastAsia="標楷體" w:hAnsi="標楷體"/>
                <w:b/>
              </w:rPr>
            </w:pPr>
            <w:r w:rsidRPr="00372C46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</w:t>
            </w:r>
            <w:r w:rsidRPr="00372C46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年</w:t>
            </w:r>
            <w:r w:rsidRPr="00372C46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2</w:t>
            </w:r>
            <w:r w:rsidRPr="00372C46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班</w:t>
            </w:r>
          </w:p>
        </w:tc>
      </w:tr>
      <w:tr w:rsidR="00DE584C" w:rsidRPr="003475CF" w14:paraId="18607E4B" w14:textId="77777777" w:rsidTr="00DE584C">
        <w:trPr>
          <w:trHeight w:val="791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369FBB70" w14:textId="77777777" w:rsidR="009F4770" w:rsidRPr="003475CF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75CF">
              <w:rPr>
                <w:rFonts w:ascii="標楷體" w:eastAsia="標楷體" w:hAnsi="標楷體" w:hint="eastAsia"/>
                <w:b/>
                <w:sz w:val="28"/>
                <w:szCs w:val="28"/>
              </w:rPr>
              <w:t>北興國中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28E69AE5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 3</w:t>
            </w:r>
            <w:r w:rsidRPr="00134F7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試場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31D1098D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21037</w:t>
            </w:r>
            <w:r w:rsidRPr="003475C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～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2105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82F34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14:paraId="26E7B496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2207980A" w14:textId="77777777" w:rsidR="009F4770" w:rsidRPr="00372C46" w:rsidRDefault="009F4770" w:rsidP="00EC282A">
            <w:pPr>
              <w:spacing w:line="600" w:lineRule="exact"/>
              <w:ind w:rightChars="29" w:right="70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</w:pPr>
            <w:r w:rsidRPr="00372C46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</w:t>
            </w:r>
            <w:r w:rsidRPr="00372C46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年</w:t>
            </w:r>
            <w:r w:rsidRPr="00372C46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3</w:t>
            </w:r>
            <w:r w:rsidRPr="00372C46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班</w:t>
            </w:r>
          </w:p>
        </w:tc>
      </w:tr>
      <w:tr w:rsidR="00DE584C" w:rsidRPr="003475CF" w14:paraId="34938705" w14:textId="77777777" w:rsidTr="00DE584C">
        <w:trPr>
          <w:trHeight w:val="791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48D9C1BC" w14:textId="77777777" w:rsidR="009F4770" w:rsidRPr="003475CF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75CF">
              <w:rPr>
                <w:rFonts w:ascii="標楷體" w:eastAsia="標楷體" w:hAnsi="標楷體" w:hint="eastAsia"/>
                <w:b/>
                <w:sz w:val="28"/>
                <w:szCs w:val="28"/>
              </w:rPr>
              <w:t>民生國中</w:t>
            </w: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64EA35DE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0821670F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31037</w:t>
            </w:r>
            <w:r w:rsidRPr="003475C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～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3105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B6306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295FB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70C0"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6E906585" w14:textId="77777777" w:rsidR="009F4770" w:rsidRPr="00372C46" w:rsidRDefault="009F4770" w:rsidP="00EC282A">
            <w:pPr>
              <w:spacing w:line="600" w:lineRule="exact"/>
              <w:ind w:rightChars="29" w:right="70"/>
              <w:jc w:val="center"/>
              <w:rPr>
                <w:rFonts w:ascii="標楷體" w:eastAsia="標楷體" w:hAnsi="標楷體"/>
                <w:b/>
                <w:bCs/>
                <w:color w:val="0070C0"/>
                <w:kern w:val="0"/>
                <w:sz w:val="26"/>
                <w:szCs w:val="26"/>
              </w:rPr>
            </w:pPr>
          </w:p>
        </w:tc>
      </w:tr>
      <w:tr w:rsidR="00DE584C" w:rsidRPr="003475CF" w14:paraId="66C06C76" w14:textId="77777777" w:rsidTr="00DE584C">
        <w:trPr>
          <w:trHeight w:val="971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1AAF8D48" w14:textId="77777777" w:rsidR="009F4770" w:rsidRPr="003475CF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75CF">
              <w:rPr>
                <w:rFonts w:ascii="標楷體" w:eastAsia="標楷體" w:hAnsi="標楷體" w:hint="eastAsia"/>
                <w:b/>
                <w:sz w:val="28"/>
                <w:szCs w:val="28"/>
              </w:rPr>
              <w:t>民生國中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BCBBB0D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 4</w:t>
            </w:r>
            <w:r w:rsidRPr="00134F7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試場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31D3CEE5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31001</w:t>
            </w:r>
            <w:r w:rsidRPr="003475C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～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3103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4F39F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3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F2D8BB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3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47139B9" w14:textId="77777777" w:rsidR="009F4770" w:rsidRPr="00372C46" w:rsidRDefault="009F4770" w:rsidP="00EC282A">
            <w:pPr>
              <w:spacing w:line="600" w:lineRule="exact"/>
              <w:ind w:rightChars="29" w:right="70"/>
              <w:jc w:val="center"/>
              <w:rPr>
                <w:rFonts w:ascii="標楷體" w:eastAsia="標楷體" w:hAnsi="標楷體"/>
                <w:b/>
              </w:rPr>
            </w:pPr>
            <w:r w:rsidRPr="00372C46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</w:t>
            </w:r>
            <w:r w:rsidRPr="00372C46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年</w:t>
            </w:r>
            <w:r w:rsidRPr="00372C46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4</w:t>
            </w:r>
            <w:r w:rsidRPr="00372C46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班</w:t>
            </w:r>
          </w:p>
        </w:tc>
      </w:tr>
      <w:tr w:rsidR="00DE584C" w:rsidRPr="003475CF" w14:paraId="1654EA64" w14:textId="77777777" w:rsidTr="00DE584C">
        <w:trPr>
          <w:trHeight w:val="791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7F0DC72D" w14:textId="77777777" w:rsidR="009F4770" w:rsidRPr="003475CF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75CF">
              <w:rPr>
                <w:rFonts w:ascii="標楷體" w:eastAsia="標楷體" w:hAnsi="標楷體" w:hint="eastAsia"/>
                <w:b/>
                <w:sz w:val="28"/>
                <w:szCs w:val="28"/>
              </w:rPr>
              <w:t>嘉義國中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E9F0128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 5</w:t>
            </w:r>
            <w:r w:rsidRPr="00134F7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試場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4FC4674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51001</w:t>
            </w:r>
            <w:r w:rsidRPr="003475C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～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5103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7B1B3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3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D8E68A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3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A10ECB0" w14:textId="77777777" w:rsidR="009F4770" w:rsidRPr="00372C46" w:rsidRDefault="009F4770" w:rsidP="00EC282A">
            <w:pPr>
              <w:spacing w:line="600" w:lineRule="exact"/>
              <w:ind w:rightChars="29" w:right="70"/>
              <w:jc w:val="center"/>
              <w:rPr>
                <w:rFonts w:ascii="標楷體" w:eastAsia="標楷體" w:hAnsi="標楷體"/>
                <w:b/>
              </w:rPr>
            </w:pPr>
            <w:r w:rsidRPr="00372C46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</w:t>
            </w:r>
            <w:r w:rsidRPr="00372C46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年</w:t>
            </w:r>
            <w:r w:rsidRPr="00372C46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5</w:t>
            </w:r>
            <w:r w:rsidRPr="00372C46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班</w:t>
            </w:r>
          </w:p>
        </w:tc>
      </w:tr>
      <w:tr w:rsidR="00DE584C" w:rsidRPr="003475CF" w14:paraId="17F2136C" w14:textId="77777777" w:rsidTr="00DE584C">
        <w:trPr>
          <w:trHeight w:val="791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52B0B89F" w14:textId="77777777" w:rsidR="009F4770" w:rsidRPr="003475CF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75CF">
              <w:rPr>
                <w:rFonts w:ascii="標楷體" w:eastAsia="標楷體" w:hAnsi="標楷體" w:hint="eastAsia"/>
                <w:b/>
                <w:sz w:val="28"/>
                <w:szCs w:val="28"/>
              </w:rPr>
              <w:t>嘉義國中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0A791BD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 6</w:t>
            </w:r>
            <w:r w:rsidRPr="00134F7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試場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78EE1AB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51033</w:t>
            </w:r>
            <w:r w:rsidRPr="003475C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～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5106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42713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0BE876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1E1A134" w14:textId="77777777" w:rsidR="009F4770" w:rsidRPr="00372C46" w:rsidRDefault="009F4770" w:rsidP="00EC282A">
            <w:pPr>
              <w:spacing w:line="600" w:lineRule="exact"/>
              <w:ind w:rightChars="29" w:right="70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</w:pPr>
            <w:r w:rsidRPr="00372C46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</w:t>
            </w:r>
            <w:r w:rsidRPr="00372C46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年</w:t>
            </w:r>
            <w:r w:rsidRPr="00372C46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6</w:t>
            </w:r>
            <w:r w:rsidRPr="00372C46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班</w:t>
            </w:r>
          </w:p>
        </w:tc>
      </w:tr>
      <w:tr w:rsidR="00DE584C" w:rsidRPr="003475CF" w14:paraId="5C4FF2A2" w14:textId="77777777" w:rsidTr="00DE584C">
        <w:trPr>
          <w:trHeight w:val="791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3CDFCD4F" w14:textId="77777777" w:rsidR="009F4770" w:rsidRPr="003475CF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75CF">
              <w:rPr>
                <w:rFonts w:ascii="標楷體" w:eastAsia="標楷體" w:hAnsi="標楷體" w:hint="eastAsia"/>
                <w:b/>
                <w:sz w:val="28"/>
                <w:szCs w:val="28"/>
              </w:rPr>
              <w:t>玉山國中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0D41694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 7</w:t>
            </w:r>
            <w:r w:rsidRPr="00134F7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試場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3732587" w14:textId="77777777" w:rsidR="009F4770" w:rsidRPr="00134F72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01</w:t>
            </w:r>
            <w:r w:rsidRPr="003475C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～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</w:t>
            </w:r>
            <w:r w:rsidRPr="00134F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3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365F6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3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1B77DE" w14:textId="77777777" w:rsidR="009F4770" w:rsidRPr="00372C46" w:rsidRDefault="009F4770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3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1D24FE5" w14:textId="77777777" w:rsidR="009F4770" w:rsidRPr="00372C46" w:rsidRDefault="009F4770" w:rsidP="00EC282A">
            <w:pPr>
              <w:spacing w:line="600" w:lineRule="exact"/>
              <w:ind w:rightChars="29" w:right="70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</w:pPr>
            <w:r w:rsidRPr="00372C46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</w:t>
            </w:r>
            <w:r w:rsidRPr="00372C46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年</w:t>
            </w:r>
            <w:r w:rsidRPr="00372C46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7</w:t>
            </w:r>
            <w:r w:rsidRPr="00372C46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班</w:t>
            </w:r>
          </w:p>
        </w:tc>
      </w:tr>
      <w:tr w:rsidR="00DE584C" w:rsidRPr="003475CF" w14:paraId="74C4F984" w14:textId="5591BF45" w:rsidTr="004C11F3">
        <w:trPr>
          <w:trHeight w:val="729"/>
          <w:jc w:val="center"/>
        </w:trPr>
        <w:tc>
          <w:tcPr>
            <w:tcW w:w="66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E12B9" w14:textId="54D7F2B4" w:rsidR="00DE584C" w:rsidRPr="00372C46" w:rsidRDefault="00DE584C" w:rsidP="00DE584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372C46"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4F2ED" w14:textId="613B13F3" w:rsidR="00DE584C" w:rsidRPr="00372C46" w:rsidRDefault="00DE584C" w:rsidP="00DE584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41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3987A" w14:textId="77777777" w:rsidR="00DE584C" w:rsidRPr="00372C46" w:rsidRDefault="00DE584C" w:rsidP="00EC282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 </w:t>
            </w:r>
          </w:p>
        </w:tc>
      </w:tr>
    </w:tbl>
    <w:p w14:paraId="637BC66B" w14:textId="77777777" w:rsidR="00241E5F" w:rsidRDefault="00241E5F"/>
    <w:sectPr w:rsidR="00241E5F" w:rsidSect="00241E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夹发砰-WinCharSetFFFF-H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5F"/>
    <w:rsid w:val="00241E5F"/>
    <w:rsid w:val="003160EC"/>
    <w:rsid w:val="005B41CC"/>
    <w:rsid w:val="009F4770"/>
    <w:rsid w:val="00C065F6"/>
    <w:rsid w:val="00DE584C"/>
    <w:rsid w:val="00EE78B5"/>
    <w:rsid w:val="00F2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47C55"/>
  <w15:chartTrackingRefBased/>
  <w15:docId w15:val="{0763F867-2DB8-4545-AD4C-18301DE1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E5F"/>
    <w:pPr>
      <w:widowControl w:val="0"/>
    </w:pPr>
    <w:rPr>
      <w:rFonts w:ascii="Times New Roman" w:eastAsia="夹发砰-WinCharSetFFFF-H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AB28-97CC-42F2-BF07-45A3FDE7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7-01T04:09:00Z</dcterms:created>
  <dcterms:modified xsi:type="dcterms:W3CDTF">2025-06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c45cfa-694f-412f-9c5a-68edc6dc1f4f_Enabled">
    <vt:lpwstr>true</vt:lpwstr>
  </property>
  <property fmtid="{D5CDD505-2E9C-101B-9397-08002B2CF9AE}" pid="3" name="MSIP_Label_24c45cfa-694f-412f-9c5a-68edc6dc1f4f_SetDate">
    <vt:lpwstr>2025-06-22T01:37:28Z</vt:lpwstr>
  </property>
  <property fmtid="{D5CDD505-2E9C-101B-9397-08002B2CF9AE}" pid="4" name="MSIP_Label_24c45cfa-694f-412f-9c5a-68edc6dc1f4f_Method">
    <vt:lpwstr>Privileged</vt:lpwstr>
  </property>
  <property fmtid="{D5CDD505-2E9C-101B-9397-08002B2CF9AE}" pid="5" name="MSIP_Label_24c45cfa-694f-412f-9c5a-68edc6dc1f4f_Name">
    <vt:lpwstr>公開</vt:lpwstr>
  </property>
  <property fmtid="{D5CDD505-2E9C-101B-9397-08002B2CF9AE}" pid="6" name="MSIP_Label_24c45cfa-694f-412f-9c5a-68edc6dc1f4f_SiteId">
    <vt:lpwstr>5da1b511-8692-4584-a1a3-33c1c278c305</vt:lpwstr>
  </property>
  <property fmtid="{D5CDD505-2E9C-101B-9397-08002B2CF9AE}" pid="7" name="MSIP_Label_24c45cfa-694f-412f-9c5a-68edc6dc1f4f_ActionId">
    <vt:lpwstr>92edf25e-a79a-471d-b04d-b1ca453e89ba</vt:lpwstr>
  </property>
  <property fmtid="{D5CDD505-2E9C-101B-9397-08002B2CF9AE}" pid="8" name="MSIP_Label_24c45cfa-694f-412f-9c5a-68edc6dc1f4f_ContentBits">
    <vt:lpwstr>0</vt:lpwstr>
  </property>
  <property fmtid="{D5CDD505-2E9C-101B-9397-08002B2CF9AE}" pid="9" name="MSIP_Label_24c45cfa-694f-412f-9c5a-68edc6dc1f4f_Tag">
    <vt:lpwstr>10, 0, 1, 1</vt:lpwstr>
  </property>
</Properties>
</file>